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7B" w:rsidRPr="00E84DDF" w:rsidRDefault="00577E54" w:rsidP="000F747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="00C2527B" w:rsidRPr="00E84DDF">
        <w:rPr>
          <w:rFonts w:ascii="Arial" w:hAnsi="Arial" w:cs="Arial"/>
          <w:sz w:val="24"/>
        </w:rPr>
        <w:t xml:space="preserve">Załącznik nr </w:t>
      </w:r>
      <w:r w:rsidR="00DF31C2">
        <w:rPr>
          <w:rFonts w:ascii="Arial" w:hAnsi="Arial" w:cs="Arial"/>
          <w:sz w:val="24"/>
        </w:rPr>
        <w:t>4</w:t>
      </w:r>
      <w:r w:rsidR="000008C0">
        <w:rPr>
          <w:rFonts w:ascii="Arial" w:hAnsi="Arial" w:cs="Arial"/>
          <w:sz w:val="24"/>
        </w:rPr>
        <w:t xml:space="preserve"> do </w:t>
      </w:r>
      <w:r w:rsidR="002A6090">
        <w:rPr>
          <w:rFonts w:ascii="Arial" w:hAnsi="Arial" w:cs="Arial"/>
          <w:sz w:val="24"/>
        </w:rPr>
        <w:t>zapytania</w:t>
      </w:r>
    </w:p>
    <w:p w:rsidR="00EC3863" w:rsidRDefault="00EC3863" w:rsidP="000F7474">
      <w:pPr>
        <w:spacing w:after="0" w:line="360" w:lineRule="auto"/>
        <w:rPr>
          <w:rFonts w:ascii="Arial" w:hAnsi="Arial" w:cs="Arial"/>
          <w:sz w:val="24"/>
        </w:rPr>
      </w:pPr>
    </w:p>
    <w:p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Dane wykonawcy</w:t>
      </w:r>
      <w:r w:rsidR="009D3C2E">
        <w:rPr>
          <w:rStyle w:val="Odwoanieprzypisudolnego"/>
          <w:rFonts w:ascii="Arial" w:hAnsi="Arial" w:cs="Arial"/>
          <w:sz w:val="24"/>
        </w:rPr>
        <w:footnoteReference w:id="1"/>
      </w:r>
      <w:r w:rsidRPr="00DC4CAD">
        <w:rPr>
          <w:rFonts w:ascii="Arial" w:hAnsi="Arial" w:cs="Arial"/>
          <w:sz w:val="24"/>
        </w:rPr>
        <w:t xml:space="preserve">: </w:t>
      </w:r>
    </w:p>
    <w:p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DC4CAD" w:rsidRPr="00E84DDF" w:rsidRDefault="00DC4CAD" w:rsidP="000F7474">
      <w:pPr>
        <w:spacing w:after="0" w:line="360" w:lineRule="auto"/>
        <w:rPr>
          <w:rFonts w:ascii="Arial" w:hAnsi="Arial" w:cs="Arial"/>
          <w:sz w:val="24"/>
        </w:rPr>
      </w:pPr>
    </w:p>
    <w:p w:rsidR="00406D5E" w:rsidRDefault="00406D5E" w:rsidP="009B47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06D5E">
        <w:rPr>
          <w:rFonts w:ascii="Arial" w:eastAsia="Calibri" w:hAnsi="Arial" w:cs="Arial"/>
          <w:b/>
          <w:sz w:val="24"/>
        </w:rPr>
        <w:t>Wykaz osób</w:t>
      </w:r>
      <w:r w:rsidRPr="00406D5E">
        <w:rPr>
          <w:rFonts w:ascii="Arial" w:eastAsia="Calibri" w:hAnsi="Arial" w:cs="Arial"/>
          <w:sz w:val="24"/>
        </w:rPr>
        <w:t>, skierowanych przez wykonawcę do realiz</w:t>
      </w:r>
      <w:r w:rsidR="00214043">
        <w:rPr>
          <w:rFonts w:ascii="Arial" w:eastAsia="Calibri" w:hAnsi="Arial" w:cs="Arial"/>
          <w:sz w:val="24"/>
        </w:rPr>
        <w:t>acji zamówienia publicznego pn.</w:t>
      </w:r>
      <w:r w:rsidRPr="006F2B43">
        <w:rPr>
          <w:rFonts w:ascii="Arial" w:eastAsia="Calibri" w:hAnsi="Arial" w:cs="Arial"/>
          <w:sz w:val="24"/>
        </w:rPr>
        <w:t xml:space="preserve">  </w:t>
      </w:r>
      <w:r w:rsidR="00DF31C2" w:rsidRPr="00DF31C2">
        <w:rPr>
          <w:rFonts w:ascii="Arial" w:hAnsi="Arial" w:cs="Arial"/>
          <w:b/>
          <w:sz w:val="24"/>
          <w:szCs w:val="24"/>
        </w:rPr>
        <w:t>,,Budowa sieci wodociągowej wraz z infrastrukturą towarzyszącą na terenie Gminy Lipinki oraz modernizacja oczyszczalni ścieków w miejscowości Wójtowa”</w:t>
      </w:r>
      <w:r w:rsidR="00DF31C2" w:rsidRPr="00DF31C2">
        <w:rPr>
          <w:rFonts w:ascii="Arial" w:hAnsi="Arial" w:cs="Arial"/>
          <w:b/>
          <w:bCs/>
          <w:sz w:val="24"/>
          <w:szCs w:val="24"/>
        </w:rPr>
        <w:t xml:space="preserve"> w ramach Programu Rządowy Fundusz Polski Ład: Program Inwestycji Strategicznych</w:t>
      </w:r>
      <w:r w:rsidR="00DF31C2" w:rsidRPr="00DF31C2">
        <w:rPr>
          <w:rFonts w:ascii="Arial" w:hAnsi="Arial" w:cs="Arial"/>
          <w:b/>
          <w:sz w:val="24"/>
          <w:szCs w:val="24"/>
        </w:rPr>
        <w:t xml:space="preserve"> </w:t>
      </w:r>
      <w:r w:rsidRPr="006F2B43">
        <w:rPr>
          <w:rFonts w:ascii="Arial" w:hAnsi="Arial" w:cs="Arial"/>
          <w:sz w:val="24"/>
          <w:szCs w:val="24"/>
        </w:rPr>
        <w:t>udzielanego przez Gminę Lipinki</w:t>
      </w:r>
    </w:p>
    <w:p w:rsidR="00714ADC" w:rsidRPr="009544F6" w:rsidRDefault="009544F6" w:rsidP="009544F6">
      <w:pPr>
        <w:jc w:val="both"/>
        <w:rPr>
          <w:rFonts w:ascii="Arial" w:eastAsia="Verdana,Bold" w:hAnsi="Arial" w:cs="Arial"/>
          <w:b/>
          <w:i/>
          <w:sz w:val="24"/>
          <w:szCs w:val="24"/>
          <w:lang w:eastAsia="pl-PL"/>
        </w:rPr>
      </w:pPr>
      <w:r w:rsidRPr="00FD497A">
        <w:rPr>
          <w:rFonts w:ascii="Arial" w:eastAsia="Times New Roman" w:hAnsi="Arial" w:cs="Arial"/>
          <w:b/>
          <w:sz w:val="24"/>
          <w:szCs w:val="24"/>
        </w:rPr>
        <w:t>Część …………………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B0C7D">
        <w:rPr>
          <w:rFonts w:ascii="Arial" w:eastAsia="Times New Roman" w:hAnsi="Arial" w:cs="Arial"/>
          <w:i/>
          <w:sz w:val="24"/>
          <w:szCs w:val="24"/>
        </w:rPr>
        <w:t>/wypełnia Wykonawca/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843"/>
        <w:gridCol w:w="3119"/>
        <w:gridCol w:w="2409"/>
      </w:tblGrid>
      <w:tr w:rsidR="00DF31C2" w:rsidRPr="00FD497A" w:rsidTr="00D83226">
        <w:trPr>
          <w:trHeight w:val="567"/>
        </w:trPr>
        <w:tc>
          <w:tcPr>
            <w:tcW w:w="2552" w:type="dxa"/>
            <w:shd w:val="clear" w:color="auto" w:fill="E5DFEC" w:themeFill="accent4" w:themeFillTint="33"/>
            <w:vAlign w:val="center"/>
          </w:tcPr>
          <w:p w:rsidR="00DF31C2" w:rsidRPr="0076658B" w:rsidRDefault="00DF31C2" w:rsidP="00766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58B">
              <w:rPr>
                <w:rFonts w:ascii="Arial" w:eastAsia="Times New Roman" w:hAnsi="Arial" w:cs="Arial"/>
                <w:b/>
              </w:rPr>
              <w:t>Zakres wykonywanych czynności</w:t>
            </w:r>
            <w:r w:rsidR="00D83226" w:rsidRPr="0076658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F31C2" w:rsidRPr="00D83226" w:rsidRDefault="0076658B" w:rsidP="00D83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3226"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3119" w:type="dxa"/>
            <w:shd w:val="clear" w:color="auto" w:fill="E5DFEC" w:themeFill="accent4" w:themeFillTint="33"/>
            <w:vAlign w:val="center"/>
          </w:tcPr>
          <w:p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3226">
              <w:rPr>
                <w:rFonts w:ascii="Arial" w:eastAsia="Times New Roman" w:hAnsi="Arial" w:cs="Arial"/>
                <w:b/>
              </w:rPr>
              <w:t>Kwalifikacje zawodowe</w:t>
            </w:r>
          </w:p>
          <w:p w:rsidR="00CA71E2" w:rsidRPr="00D83226" w:rsidRDefault="00CA71E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3226">
              <w:rPr>
                <w:rFonts w:ascii="Arial" w:hAnsi="Arial" w:cs="Arial"/>
                <w:sz w:val="20"/>
                <w:szCs w:val="20"/>
              </w:rPr>
              <w:t>(rodzaj i numer uprawnień budowlanych)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3226">
              <w:rPr>
                <w:rFonts w:ascii="Arial" w:eastAsia="Times New Roman" w:hAnsi="Arial" w:cs="Arial"/>
                <w:b/>
              </w:rPr>
              <w:t>Podstawa dysponowania</w:t>
            </w:r>
          </w:p>
        </w:tc>
      </w:tr>
      <w:tr w:rsidR="00DF31C2" w:rsidRPr="00FD497A" w:rsidTr="00D83226">
        <w:tc>
          <w:tcPr>
            <w:tcW w:w="2552" w:type="dxa"/>
            <w:vAlign w:val="center"/>
          </w:tcPr>
          <w:p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DF31C2" w:rsidRPr="00FD497A" w:rsidTr="00D83226">
        <w:trPr>
          <w:trHeight w:val="1029"/>
        </w:trPr>
        <w:tc>
          <w:tcPr>
            <w:tcW w:w="2552" w:type="dxa"/>
            <w:vMerge w:val="restart"/>
            <w:vAlign w:val="center"/>
          </w:tcPr>
          <w:p w:rsidR="009544F6" w:rsidRDefault="00414544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14544">
              <w:rPr>
                <w:rFonts w:ascii="Arial" w:eastAsia="Times New Roman" w:hAnsi="Arial" w:cs="Arial"/>
                <w:b/>
              </w:rPr>
              <w:t>Kierownik budowy</w:t>
            </w:r>
          </w:p>
          <w:p w:rsidR="00FF73D9" w:rsidRDefault="00FF73D9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414544" w:rsidRPr="00414544" w:rsidRDefault="00414544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bezpośrednie np. pracownik Wykonawcy*</w:t>
            </w:r>
          </w:p>
        </w:tc>
      </w:tr>
      <w:tr w:rsidR="00DF31C2" w:rsidRPr="00FD497A" w:rsidTr="005C7BD9">
        <w:trPr>
          <w:trHeight w:val="873"/>
        </w:trPr>
        <w:tc>
          <w:tcPr>
            <w:tcW w:w="2552" w:type="dxa"/>
            <w:vMerge/>
            <w:vAlign w:val="center"/>
          </w:tcPr>
          <w:p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pośrednie, np. pracownik innego podmiotu</w:t>
            </w:r>
            <w:r w:rsidR="00CA71E2" w:rsidRPr="00D83226">
              <w:rPr>
                <w:rFonts w:ascii="Arial" w:eastAsia="Times New Roman" w:hAnsi="Arial" w:cs="Arial"/>
              </w:rPr>
              <w:t>*</w:t>
            </w:r>
          </w:p>
        </w:tc>
      </w:tr>
      <w:tr w:rsidR="00DF31C2" w:rsidRPr="00FD497A" w:rsidTr="005C7BD9">
        <w:trPr>
          <w:trHeight w:val="1129"/>
        </w:trPr>
        <w:tc>
          <w:tcPr>
            <w:tcW w:w="2552" w:type="dxa"/>
            <w:vMerge w:val="restart"/>
            <w:vAlign w:val="center"/>
          </w:tcPr>
          <w:p w:rsidR="00DF31C2" w:rsidRDefault="00414544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14544">
              <w:rPr>
                <w:rFonts w:ascii="Arial" w:eastAsia="Times New Roman" w:hAnsi="Arial" w:cs="Arial"/>
                <w:b/>
              </w:rPr>
              <w:t>Kierownik robót</w:t>
            </w:r>
          </w:p>
          <w:p w:rsidR="00414544" w:rsidRPr="00414544" w:rsidRDefault="00414544" w:rsidP="0076658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DF31C2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BD9" w:rsidRPr="00FD497A" w:rsidRDefault="005C7BD9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bezpośrednie np. pracownik Wykonawcy*</w:t>
            </w:r>
          </w:p>
        </w:tc>
      </w:tr>
      <w:tr w:rsidR="00DF31C2" w:rsidRPr="00FD497A" w:rsidTr="00D83226">
        <w:trPr>
          <w:trHeight w:val="1267"/>
        </w:trPr>
        <w:tc>
          <w:tcPr>
            <w:tcW w:w="2552" w:type="dxa"/>
            <w:vMerge/>
            <w:vAlign w:val="center"/>
          </w:tcPr>
          <w:p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C7BD9" w:rsidRPr="005C7BD9" w:rsidRDefault="00DF31C2" w:rsidP="005C7B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7BD9">
              <w:rPr>
                <w:rFonts w:ascii="Arial" w:eastAsia="Times New Roman" w:hAnsi="Arial" w:cs="Arial"/>
              </w:rPr>
              <w:t>Dysponowanie pośrednie, np. pracownik innego podmiotu*</w:t>
            </w:r>
          </w:p>
        </w:tc>
      </w:tr>
    </w:tbl>
    <w:p w:rsidR="00DF31C2" w:rsidRPr="00FD497A" w:rsidRDefault="00DF31C2" w:rsidP="00DF31C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843"/>
        <w:gridCol w:w="3119"/>
        <w:gridCol w:w="2409"/>
      </w:tblGrid>
      <w:tr w:rsidR="005C7BD9" w:rsidRPr="00D83226" w:rsidTr="00A717B6">
        <w:trPr>
          <w:trHeight w:val="1129"/>
        </w:trPr>
        <w:tc>
          <w:tcPr>
            <w:tcW w:w="2552" w:type="dxa"/>
            <w:vMerge w:val="restart"/>
            <w:vAlign w:val="center"/>
          </w:tcPr>
          <w:p w:rsidR="005C7BD9" w:rsidRDefault="00414544" w:rsidP="00414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14544">
              <w:rPr>
                <w:rFonts w:ascii="Arial" w:eastAsia="Times New Roman" w:hAnsi="Arial" w:cs="Arial"/>
                <w:b/>
              </w:rPr>
              <w:lastRenderedPageBreak/>
              <w:t>Kierownik robót</w:t>
            </w:r>
          </w:p>
          <w:p w:rsidR="00FF73D9" w:rsidRDefault="00FF73D9" w:rsidP="00414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414544" w:rsidRPr="00414544" w:rsidRDefault="00414544" w:rsidP="0076658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7BD9" w:rsidRPr="00FD497A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5C7BD9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BD9" w:rsidRPr="00FD497A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C7BD9" w:rsidRPr="00D83226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bezpośrednie np. pracownik Wykonawcy*</w:t>
            </w:r>
          </w:p>
        </w:tc>
      </w:tr>
      <w:tr w:rsidR="005C7BD9" w:rsidRPr="005C7BD9" w:rsidTr="00A717B6">
        <w:trPr>
          <w:trHeight w:val="1267"/>
        </w:trPr>
        <w:tc>
          <w:tcPr>
            <w:tcW w:w="2552" w:type="dxa"/>
            <w:vMerge/>
            <w:vAlign w:val="center"/>
          </w:tcPr>
          <w:p w:rsidR="005C7BD9" w:rsidRPr="00FD497A" w:rsidRDefault="005C7BD9" w:rsidP="00A717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5C7BD9" w:rsidRPr="00FD497A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5C7BD9" w:rsidRPr="00FD497A" w:rsidRDefault="005C7BD9" w:rsidP="00A7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C7BD9" w:rsidRPr="005C7BD9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7BD9">
              <w:rPr>
                <w:rFonts w:ascii="Arial" w:eastAsia="Times New Roman" w:hAnsi="Arial" w:cs="Arial"/>
              </w:rPr>
              <w:t>Dysponowanie pośrednie, np. pracownik innego podmiotu*</w:t>
            </w:r>
          </w:p>
        </w:tc>
      </w:tr>
    </w:tbl>
    <w:p w:rsidR="00DF31C2" w:rsidRDefault="00DF31C2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5C7BD9" w:rsidRDefault="005C7BD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5C7BD9" w:rsidRPr="00FD497A" w:rsidRDefault="005C7BD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DF31C2" w:rsidRPr="00FD497A" w:rsidRDefault="00DF31C2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97A">
        <w:rPr>
          <w:rFonts w:ascii="Arial" w:eastAsia="Times New Roman" w:hAnsi="Arial" w:cs="Arial"/>
          <w:sz w:val="24"/>
          <w:szCs w:val="24"/>
        </w:rPr>
        <w:t xml:space="preserve">____________ dnia __ __ ____ roku </w:t>
      </w:r>
    </w:p>
    <w:p w:rsidR="00DF31C2" w:rsidRPr="00FD497A" w:rsidRDefault="00DF31C2" w:rsidP="00DF31C2">
      <w:pPr>
        <w:spacing w:after="0" w:line="340" w:lineRule="atLeast"/>
        <w:ind w:left="4254"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DF31C2" w:rsidRPr="00FD497A" w:rsidRDefault="00DF31C2" w:rsidP="00DF31C2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497A">
        <w:rPr>
          <w:rFonts w:ascii="Arial" w:eastAsia="Times New Roman" w:hAnsi="Arial" w:cs="Arial"/>
          <w:sz w:val="24"/>
          <w:szCs w:val="24"/>
        </w:rPr>
        <w:t>__</w:t>
      </w:r>
      <w:r>
        <w:rPr>
          <w:rFonts w:ascii="Arial" w:eastAsia="Times New Roman" w:hAnsi="Arial" w:cs="Arial"/>
          <w:sz w:val="24"/>
          <w:szCs w:val="24"/>
        </w:rPr>
        <w:t>__________________________</w:t>
      </w:r>
    </w:p>
    <w:p w:rsidR="00DF31C2" w:rsidRPr="00EA6D33" w:rsidRDefault="00DF31C2" w:rsidP="00CA71E2">
      <w:pPr>
        <w:spacing w:after="0" w:line="340" w:lineRule="atLeast"/>
        <w:ind w:left="4963"/>
        <w:jc w:val="both"/>
        <w:rPr>
          <w:rFonts w:ascii="Arial" w:eastAsia="Times New Roman" w:hAnsi="Arial" w:cs="Arial"/>
          <w:i/>
        </w:rPr>
      </w:pPr>
      <w:r w:rsidRPr="00FD497A">
        <w:rPr>
          <w:rFonts w:ascii="Arial" w:eastAsia="Times New Roman" w:hAnsi="Arial" w:cs="Arial"/>
          <w:i/>
          <w:sz w:val="24"/>
          <w:szCs w:val="24"/>
        </w:rPr>
        <w:t xml:space="preserve">    </w:t>
      </w:r>
      <w:r w:rsidRPr="00FD497A">
        <w:rPr>
          <w:rFonts w:ascii="Arial" w:eastAsia="Times New Roman" w:hAnsi="Arial" w:cs="Arial"/>
          <w:i/>
          <w:sz w:val="24"/>
          <w:szCs w:val="24"/>
        </w:rPr>
        <w:tab/>
      </w:r>
      <w:r w:rsidR="009878D3" w:rsidRPr="00EA6D33">
        <w:rPr>
          <w:rFonts w:ascii="Arial" w:eastAsia="Times New Roman" w:hAnsi="Arial" w:cs="Arial"/>
          <w:i/>
        </w:rPr>
        <w:t xml:space="preserve">           (podpis)</w:t>
      </w:r>
    </w:p>
    <w:p w:rsidR="00DF31C2" w:rsidRPr="00FD497A" w:rsidRDefault="00DF31C2" w:rsidP="00DF31C2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0F7474" w:rsidRDefault="00CA71E2" w:rsidP="00CA71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A71E2">
        <w:rPr>
          <w:rFonts w:ascii="Arial" w:hAnsi="Arial" w:cs="Arial"/>
          <w:sz w:val="20"/>
          <w:szCs w:val="20"/>
        </w:rPr>
        <w:t>* Niepotrzebne skreślić</w:t>
      </w:r>
    </w:p>
    <w:p w:rsidR="00FF73D9" w:rsidRPr="004141A1" w:rsidRDefault="00FF73D9" w:rsidP="00FF73D9">
      <w:pPr>
        <w:pStyle w:val="Tekstprzypisudolneg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 D</w:t>
      </w:r>
      <w:r w:rsidRPr="004141A1">
        <w:rPr>
          <w:rFonts w:ascii="Arial" w:hAnsi="Arial" w:cs="Arial"/>
        </w:rPr>
        <w:t>ysponowanie bezpośrednie – stosunek prawny istniejący bezpośrednio pomiędzy wykonawcą a osobą, na dysponowan</w:t>
      </w:r>
      <w:r>
        <w:rPr>
          <w:rFonts w:ascii="Arial" w:hAnsi="Arial" w:cs="Arial"/>
        </w:rPr>
        <w:t>ie którą wykonawca się powołuje</w:t>
      </w:r>
    </w:p>
    <w:p w:rsidR="00FF73D9" w:rsidRPr="004141A1" w:rsidRDefault="00FF73D9" w:rsidP="00FF73D9">
      <w:pPr>
        <w:pStyle w:val="Tekstprzypisudolneg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 D</w:t>
      </w:r>
      <w:r w:rsidRPr="004141A1">
        <w:rPr>
          <w:rFonts w:ascii="Arial" w:hAnsi="Arial" w:cs="Arial"/>
        </w:rPr>
        <w:t>ysponowanie pośrednie – stosunek prawny istniejący pośrednio pomiędzy wykonawcą a podmiotem trzecim, który zobowiązuje się do udostępnienia wykonawcy osoby, na dysponowanie którą wykonawca się powołuje</w:t>
      </w:r>
    </w:p>
    <w:p w:rsidR="00FF73D9" w:rsidRPr="00CA71E2" w:rsidRDefault="00FF73D9" w:rsidP="00CA71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66155" w:rsidRPr="00DF31C2" w:rsidRDefault="00666155" w:rsidP="000F7474">
      <w:pPr>
        <w:spacing w:after="0" w:line="36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DF31C2">
        <w:rPr>
          <w:rFonts w:ascii="Arial" w:hAnsi="Arial" w:cs="Arial"/>
          <w:b/>
          <w:i/>
          <w:sz w:val="20"/>
          <w:szCs w:val="20"/>
          <w:u w:val="single"/>
        </w:rPr>
        <w:t>Uwaga</w:t>
      </w:r>
    </w:p>
    <w:p w:rsidR="000F7474" w:rsidRPr="00DF31C2" w:rsidRDefault="00666155" w:rsidP="000F747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F31C2">
        <w:rPr>
          <w:rFonts w:ascii="Arial" w:hAnsi="Arial" w:cs="Arial"/>
          <w:sz w:val="20"/>
          <w:szCs w:val="20"/>
        </w:rPr>
        <w:t>- Wykonawca  załącza dokument potwierdzający nadanie uprawnień budowlanych i przynależności do właściwej izby samorządu zawodowego osoby skierowanej do realizacji zamówienia publicznego.</w:t>
      </w:r>
    </w:p>
    <w:sectPr w:rsidR="000F7474" w:rsidRPr="00DF31C2" w:rsidSect="002878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07F" w:rsidRDefault="00BE007F" w:rsidP="00640CFB">
      <w:pPr>
        <w:spacing w:after="0" w:line="240" w:lineRule="auto"/>
      </w:pPr>
      <w:r>
        <w:separator/>
      </w:r>
    </w:p>
  </w:endnote>
  <w:endnote w:type="continuationSeparator" w:id="0">
    <w:p w:rsidR="00BE007F" w:rsidRDefault="00BE007F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07F" w:rsidRDefault="00BE007F" w:rsidP="00640CFB">
      <w:pPr>
        <w:spacing w:after="0" w:line="240" w:lineRule="auto"/>
      </w:pPr>
      <w:r>
        <w:separator/>
      </w:r>
    </w:p>
  </w:footnote>
  <w:footnote w:type="continuationSeparator" w:id="0">
    <w:p w:rsidR="00BE007F" w:rsidRDefault="00BE007F" w:rsidP="00640CFB">
      <w:pPr>
        <w:spacing w:after="0" w:line="240" w:lineRule="auto"/>
      </w:pPr>
      <w:r>
        <w:continuationSeparator/>
      </w:r>
    </w:p>
  </w:footnote>
  <w:footnote w:id="1">
    <w:p w:rsidR="009D3C2E" w:rsidRPr="00024B65" w:rsidRDefault="009D3C2E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812BB3">
        <w:rPr>
          <w:rFonts w:ascii="Arial" w:hAnsi="Arial" w:cs="Arial"/>
        </w:rPr>
        <w:t xml:space="preserve"> </w:t>
      </w:r>
      <w:r w:rsidR="00812BB3" w:rsidRPr="00812BB3">
        <w:rPr>
          <w:rFonts w:ascii="Arial" w:hAnsi="Arial" w:cs="Arial"/>
        </w:rPr>
        <w:t>(w tym również wspólników spółki cywilnej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9D" w:rsidRDefault="00DF31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76955</wp:posOffset>
          </wp:positionH>
          <wp:positionV relativeFrom="paragraph">
            <wp:posOffset>-11430</wp:posOffset>
          </wp:positionV>
          <wp:extent cx="2114550" cy="666750"/>
          <wp:effectExtent l="19050" t="0" r="0" b="0"/>
          <wp:wrapNone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31C2">
      <w:rPr>
        <w:noProof/>
        <w:lang w:eastAsia="pl-PL"/>
      </w:rPr>
      <w:drawing>
        <wp:inline distT="0" distB="0" distL="0" distR="0">
          <wp:extent cx="628650" cy="657225"/>
          <wp:effectExtent l="19050" t="0" r="0" b="0"/>
          <wp:docPr id="1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671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579D" w:rsidRDefault="001357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F1747"/>
    <w:multiLevelType w:val="hybridMultilevel"/>
    <w:tmpl w:val="4BE64E74"/>
    <w:lvl w:ilvl="0" w:tplc="133A1C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D2621"/>
    <w:rsid w:val="000008C0"/>
    <w:rsid w:val="00000C72"/>
    <w:rsid w:val="00005175"/>
    <w:rsid w:val="000145CF"/>
    <w:rsid w:val="00024B65"/>
    <w:rsid w:val="00044DBA"/>
    <w:rsid w:val="000462DE"/>
    <w:rsid w:val="000618AD"/>
    <w:rsid w:val="00070010"/>
    <w:rsid w:val="00070564"/>
    <w:rsid w:val="000B459D"/>
    <w:rsid w:val="000B5132"/>
    <w:rsid w:val="000C29CB"/>
    <w:rsid w:val="000E0443"/>
    <w:rsid w:val="000F5AAE"/>
    <w:rsid w:val="000F7474"/>
    <w:rsid w:val="00114A0B"/>
    <w:rsid w:val="0013579D"/>
    <w:rsid w:val="00136673"/>
    <w:rsid w:val="001419B9"/>
    <w:rsid w:val="00144084"/>
    <w:rsid w:val="0014683D"/>
    <w:rsid w:val="00154321"/>
    <w:rsid w:val="0017715D"/>
    <w:rsid w:val="00187598"/>
    <w:rsid w:val="001921C6"/>
    <w:rsid w:val="001C75E0"/>
    <w:rsid w:val="00214043"/>
    <w:rsid w:val="00245EFA"/>
    <w:rsid w:val="00260819"/>
    <w:rsid w:val="0026280B"/>
    <w:rsid w:val="0028781F"/>
    <w:rsid w:val="002972D5"/>
    <w:rsid w:val="002A6090"/>
    <w:rsid w:val="00305462"/>
    <w:rsid w:val="00322208"/>
    <w:rsid w:val="00356589"/>
    <w:rsid w:val="00360FBD"/>
    <w:rsid w:val="003A7B69"/>
    <w:rsid w:val="003B7585"/>
    <w:rsid w:val="003C4CD1"/>
    <w:rsid w:val="00406D5E"/>
    <w:rsid w:val="004101AB"/>
    <w:rsid w:val="004142C6"/>
    <w:rsid w:val="00414544"/>
    <w:rsid w:val="00414DE9"/>
    <w:rsid w:val="004245D8"/>
    <w:rsid w:val="0043086E"/>
    <w:rsid w:val="00446BFE"/>
    <w:rsid w:val="00484EFB"/>
    <w:rsid w:val="0048712F"/>
    <w:rsid w:val="0049549C"/>
    <w:rsid w:val="004C6B15"/>
    <w:rsid w:val="004D6818"/>
    <w:rsid w:val="004D7B97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77E54"/>
    <w:rsid w:val="005A486F"/>
    <w:rsid w:val="005A7FF3"/>
    <w:rsid w:val="005B46FE"/>
    <w:rsid w:val="005C7BD9"/>
    <w:rsid w:val="00612F97"/>
    <w:rsid w:val="00634C5D"/>
    <w:rsid w:val="0063665D"/>
    <w:rsid w:val="00640CFB"/>
    <w:rsid w:val="00645F9D"/>
    <w:rsid w:val="0066444E"/>
    <w:rsid w:val="00666155"/>
    <w:rsid w:val="006723CE"/>
    <w:rsid w:val="006755AC"/>
    <w:rsid w:val="00675D86"/>
    <w:rsid w:val="006861FD"/>
    <w:rsid w:val="006B2AA4"/>
    <w:rsid w:val="006D0FBD"/>
    <w:rsid w:val="006F2B43"/>
    <w:rsid w:val="007045E3"/>
    <w:rsid w:val="00714ADC"/>
    <w:rsid w:val="00720D4D"/>
    <w:rsid w:val="0075401C"/>
    <w:rsid w:val="007579BF"/>
    <w:rsid w:val="0076658B"/>
    <w:rsid w:val="0076683A"/>
    <w:rsid w:val="007A79C4"/>
    <w:rsid w:val="007C05F0"/>
    <w:rsid w:val="007D3CFD"/>
    <w:rsid w:val="007F1727"/>
    <w:rsid w:val="00812BB3"/>
    <w:rsid w:val="0082287E"/>
    <w:rsid w:val="008379DF"/>
    <w:rsid w:val="00846D31"/>
    <w:rsid w:val="008619C2"/>
    <w:rsid w:val="008913E9"/>
    <w:rsid w:val="0089664C"/>
    <w:rsid w:val="008B042E"/>
    <w:rsid w:val="008B5623"/>
    <w:rsid w:val="008C0DD6"/>
    <w:rsid w:val="008D4402"/>
    <w:rsid w:val="008E6917"/>
    <w:rsid w:val="00906E8D"/>
    <w:rsid w:val="00913BBA"/>
    <w:rsid w:val="00915065"/>
    <w:rsid w:val="00931083"/>
    <w:rsid w:val="009544F6"/>
    <w:rsid w:val="009725E9"/>
    <w:rsid w:val="0097507A"/>
    <w:rsid w:val="0098297F"/>
    <w:rsid w:val="00984378"/>
    <w:rsid w:val="009878D3"/>
    <w:rsid w:val="009A46F4"/>
    <w:rsid w:val="009A63C8"/>
    <w:rsid w:val="009B004F"/>
    <w:rsid w:val="009B048C"/>
    <w:rsid w:val="009B4796"/>
    <w:rsid w:val="009D3C2E"/>
    <w:rsid w:val="009D444C"/>
    <w:rsid w:val="009F70DB"/>
    <w:rsid w:val="00A30E1E"/>
    <w:rsid w:val="00A77830"/>
    <w:rsid w:val="00B3459D"/>
    <w:rsid w:val="00B42156"/>
    <w:rsid w:val="00B46B19"/>
    <w:rsid w:val="00B55D35"/>
    <w:rsid w:val="00B675EF"/>
    <w:rsid w:val="00B70FC5"/>
    <w:rsid w:val="00B74C06"/>
    <w:rsid w:val="00BC00F9"/>
    <w:rsid w:val="00BD2621"/>
    <w:rsid w:val="00BE007F"/>
    <w:rsid w:val="00BE2579"/>
    <w:rsid w:val="00BE6937"/>
    <w:rsid w:val="00C2527B"/>
    <w:rsid w:val="00C41262"/>
    <w:rsid w:val="00C63EFD"/>
    <w:rsid w:val="00C8689D"/>
    <w:rsid w:val="00C95D25"/>
    <w:rsid w:val="00CA71E2"/>
    <w:rsid w:val="00CC5F45"/>
    <w:rsid w:val="00CC78D2"/>
    <w:rsid w:val="00CF0834"/>
    <w:rsid w:val="00CF7FA3"/>
    <w:rsid w:val="00D02FAB"/>
    <w:rsid w:val="00D03FD5"/>
    <w:rsid w:val="00D0676F"/>
    <w:rsid w:val="00D10CFB"/>
    <w:rsid w:val="00D12A19"/>
    <w:rsid w:val="00D15301"/>
    <w:rsid w:val="00D22A81"/>
    <w:rsid w:val="00D36FC6"/>
    <w:rsid w:val="00D4463F"/>
    <w:rsid w:val="00D545A4"/>
    <w:rsid w:val="00D555DE"/>
    <w:rsid w:val="00D5637C"/>
    <w:rsid w:val="00D57850"/>
    <w:rsid w:val="00D619CF"/>
    <w:rsid w:val="00D67EA8"/>
    <w:rsid w:val="00D76CBF"/>
    <w:rsid w:val="00D83226"/>
    <w:rsid w:val="00D934F6"/>
    <w:rsid w:val="00DC4BC0"/>
    <w:rsid w:val="00DC4CAD"/>
    <w:rsid w:val="00DC76EE"/>
    <w:rsid w:val="00DD1A29"/>
    <w:rsid w:val="00DD1BC1"/>
    <w:rsid w:val="00DD4F30"/>
    <w:rsid w:val="00DF31C2"/>
    <w:rsid w:val="00DF32C3"/>
    <w:rsid w:val="00E05061"/>
    <w:rsid w:val="00E11BD7"/>
    <w:rsid w:val="00E162E1"/>
    <w:rsid w:val="00E200ED"/>
    <w:rsid w:val="00E222D8"/>
    <w:rsid w:val="00E51BB6"/>
    <w:rsid w:val="00E722A3"/>
    <w:rsid w:val="00E84DDF"/>
    <w:rsid w:val="00EA2612"/>
    <w:rsid w:val="00EA6D33"/>
    <w:rsid w:val="00EC3863"/>
    <w:rsid w:val="00EE589E"/>
    <w:rsid w:val="00EE5E1A"/>
    <w:rsid w:val="00F17E9A"/>
    <w:rsid w:val="00F21DCA"/>
    <w:rsid w:val="00F24772"/>
    <w:rsid w:val="00F3402E"/>
    <w:rsid w:val="00F365BF"/>
    <w:rsid w:val="00F5290E"/>
    <w:rsid w:val="00F74516"/>
    <w:rsid w:val="00F8165E"/>
    <w:rsid w:val="00F86676"/>
    <w:rsid w:val="00F91C0A"/>
    <w:rsid w:val="00FC429C"/>
    <w:rsid w:val="00FC7C16"/>
    <w:rsid w:val="00FE2EA0"/>
    <w:rsid w:val="00FE308D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20D8-9347-4239-97A5-A90CBD33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ebastian Żyrkowski</cp:lastModifiedBy>
  <cp:revision>12</cp:revision>
  <cp:lastPrinted>2023-01-31T10:07:00Z</cp:lastPrinted>
  <dcterms:created xsi:type="dcterms:W3CDTF">2023-02-02T12:13:00Z</dcterms:created>
  <dcterms:modified xsi:type="dcterms:W3CDTF">2023-02-28T11:36:00Z</dcterms:modified>
</cp:coreProperties>
</file>